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9" w:rsidRPr="002E61BB" w:rsidRDefault="00CA0D0B" w:rsidP="00CA0D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3F1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0B">
        <w:rPr>
          <w:rFonts w:ascii="Times New Roman" w:hAnsi="Times New Roman" w:cs="Times New Roman"/>
          <w:sz w:val="28"/>
          <w:szCs w:val="28"/>
        </w:rPr>
        <w:t>А вот кто-с, - отвечал богатырь-черноризец, - есть в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0B">
        <w:rPr>
          <w:rFonts w:ascii="Times New Roman" w:hAnsi="Times New Roman" w:cs="Times New Roman"/>
          <w:sz w:val="28"/>
          <w:szCs w:val="28"/>
        </w:rPr>
        <w:t xml:space="preserve">епархии в одном селе попик - </w:t>
      </w:r>
      <w:proofErr w:type="spellStart"/>
      <w:r w:rsidRPr="00CA0D0B">
        <w:rPr>
          <w:rFonts w:ascii="Times New Roman" w:hAnsi="Times New Roman" w:cs="Times New Roman"/>
          <w:sz w:val="28"/>
          <w:szCs w:val="28"/>
        </w:rPr>
        <w:t>прегорчающий</w:t>
      </w:r>
      <w:proofErr w:type="spellEnd"/>
      <w:r w:rsidRPr="00CA0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D0B">
        <w:rPr>
          <w:rFonts w:ascii="Times New Roman" w:hAnsi="Times New Roman" w:cs="Times New Roman"/>
          <w:sz w:val="28"/>
          <w:szCs w:val="28"/>
        </w:rPr>
        <w:t>пьяница</w:t>
      </w:r>
      <w:proofErr w:type="gramEnd"/>
      <w:r w:rsidRPr="00CA0D0B">
        <w:rPr>
          <w:rFonts w:ascii="Times New Roman" w:hAnsi="Times New Roman" w:cs="Times New Roman"/>
          <w:sz w:val="28"/>
          <w:szCs w:val="28"/>
        </w:rPr>
        <w:t xml:space="preserve">, которого чуть было </w:t>
      </w:r>
      <w:proofErr w:type="spellStart"/>
      <w:r w:rsidRPr="00CA0D0B">
        <w:rPr>
          <w:rFonts w:ascii="Times New Roman" w:hAnsi="Times New Roman" w:cs="Times New Roman"/>
          <w:sz w:val="28"/>
          <w:szCs w:val="28"/>
        </w:rPr>
        <w:t>нерасстригли</w:t>
      </w:r>
      <w:proofErr w:type="spellEnd"/>
      <w:r w:rsidRPr="00CA0D0B">
        <w:rPr>
          <w:rFonts w:ascii="Times New Roman" w:hAnsi="Times New Roman" w:cs="Times New Roman"/>
          <w:sz w:val="28"/>
          <w:szCs w:val="28"/>
        </w:rPr>
        <w:t>, - так он ими орудует.</w:t>
      </w:r>
      <w:r w:rsidR="002E61BB">
        <w:rPr>
          <w:rFonts w:ascii="Times New Roman" w:hAnsi="Times New Roman" w:cs="Times New Roman"/>
          <w:sz w:val="28"/>
          <w:szCs w:val="28"/>
        </w:rPr>
        <w:t xml:space="preserve"> </w:t>
      </w:r>
      <w:r w:rsidR="002E61BB">
        <w:rPr>
          <w:rFonts w:ascii="Times New Roman" w:hAnsi="Times New Roman" w:cs="Times New Roman"/>
          <w:i/>
          <w:sz w:val="28"/>
          <w:szCs w:val="28"/>
        </w:rPr>
        <w:t>Рассказать об этом персонаже.</w:t>
      </w:r>
    </w:p>
    <w:p w:rsidR="00CA0D0B" w:rsidRDefault="00CA0D0B" w:rsidP="00CA0D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B" w:rsidRPr="00F23F14" w:rsidRDefault="00F23F14" w:rsidP="00CA0D0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A0D0B" w:rsidRPr="00CA0D0B">
        <w:rPr>
          <w:rFonts w:ascii="Times New Roman" w:hAnsi="Times New Roman" w:cs="Times New Roman"/>
          <w:sz w:val="28"/>
          <w:szCs w:val="28"/>
        </w:rPr>
        <w:t>"Открой мне, братец, твой секрет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я тебе большие деньги дам и к себе в </w:t>
      </w:r>
      <w:proofErr w:type="spellStart"/>
      <w:r w:rsidR="00CA0D0B" w:rsidRPr="00CA0D0B">
        <w:rPr>
          <w:rFonts w:ascii="Times New Roman" w:hAnsi="Times New Roman" w:cs="Times New Roman"/>
          <w:sz w:val="28"/>
          <w:szCs w:val="28"/>
        </w:rPr>
        <w:t>конэсеры</w:t>
      </w:r>
      <w:proofErr w:type="spell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 возьму". Но как я никогда не мог никого обманывать, то и отвечаю: "Какой же секрет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? -- </w:t>
      </w:r>
      <w:proofErr w:type="gram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это глупость". А он все с аглицкой, ученой точки берет и не поверил; говорит: "Ну, если ты не хочешь так, в своем виде, открыть, то давай с тобою вместе ром пить". После этого мы пили вдвоем с ним очень много рому, до того, что он раскраснелся и говорит, как умел: "Ну, теперь, мол, открывай, что ты с конем делал?" А я отвечаю: 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>"Вот что..." -- да глянул на него как можно пострашнее и зубами заскрипел, а как горшка с тестом на ту пору при себе не имел, то взял да для примеру стаканом на него размахнул, а он вдруг, это видя, как нырнет -- и спустился под стол, да потом как шаркнет к двери, да и был таков, и негде его стало и искать</w:t>
      </w:r>
      <w:proofErr w:type="gramEnd"/>
      <w:r w:rsidR="00CA0D0B" w:rsidRPr="00CA0D0B">
        <w:rPr>
          <w:rFonts w:ascii="Times New Roman" w:hAnsi="Times New Roman" w:cs="Times New Roman"/>
          <w:sz w:val="28"/>
          <w:szCs w:val="28"/>
        </w:rPr>
        <w:t>. Так с тех пор мы с ним уже и не видались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61BB">
        <w:rPr>
          <w:rFonts w:ascii="Times New Roman" w:hAnsi="Times New Roman" w:cs="Times New Roman"/>
          <w:sz w:val="28"/>
          <w:szCs w:val="28"/>
        </w:rPr>
        <w:t xml:space="preserve"> </w:t>
      </w:r>
      <w:r w:rsidR="002E61BB">
        <w:rPr>
          <w:rFonts w:ascii="Times New Roman" w:hAnsi="Times New Roman" w:cs="Times New Roman"/>
          <w:i/>
          <w:sz w:val="28"/>
          <w:szCs w:val="28"/>
        </w:rPr>
        <w:t>Горшок с тестом, для чего, как звали англичан</w:t>
      </w:r>
      <w:r>
        <w:rPr>
          <w:rFonts w:ascii="Times New Roman" w:hAnsi="Times New Roman" w:cs="Times New Roman"/>
          <w:i/>
          <w:sz w:val="28"/>
          <w:szCs w:val="28"/>
        </w:rPr>
        <w:t>ина, что было нужно англичанину?</w:t>
      </w:r>
    </w:p>
    <w:p w:rsidR="00CA0D0B" w:rsidRDefault="00CA0D0B" w:rsidP="00CA0D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B" w:rsidRPr="00F23F14" w:rsidRDefault="00F23F14" w:rsidP="00CA0D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A0D0B" w:rsidRPr="00CA0D0B">
        <w:rPr>
          <w:rFonts w:ascii="Times New Roman" w:hAnsi="Times New Roman" w:cs="Times New Roman"/>
          <w:sz w:val="28"/>
          <w:szCs w:val="28"/>
        </w:rPr>
        <w:t xml:space="preserve">Мой родитель был кучер Северьян, и хотя приходился он не из самых первых кучеров, потому что у нас их было большое множество, но, однако, он шестериком правил и в царский проезд один раз в седьмом номере был и старинною синею ассигнациею (*13) жалован. От родительницы своей я в самом юном сиротстве остался и ее не помню, 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 как я был у нее молитвенный сын, значит, она, долго детей не имея, меня себе у бога все выпрашивала и как выпросила, так сейчас же, меня породивши, и умерла, оттого что я произошел на свет </w:t>
      </w:r>
      <w:r w:rsidR="002E61BB">
        <w:rPr>
          <w:rFonts w:ascii="Times New Roman" w:hAnsi="Times New Roman" w:cs="Times New Roman"/>
          <w:sz w:val="28"/>
          <w:szCs w:val="28"/>
        </w:rPr>
        <w:t>с …….</w:t>
      </w:r>
      <w:r w:rsidR="00CA0D0B" w:rsidRPr="00CA0D0B">
        <w:rPr>
          <w:rFonts w:ascii="Times New Roman" w:hAnsi="Times New Roman" w:cs="Times New Roman"/>
          <w:sz w:val="28"/>
          <w:szCs w:val="28"/>
        </w:rPr>
        <w:t xml:space="preserve">, так что меня поэтому и звали </w:t>
      </w:r>
      <w:r w:rsidR="002E61BB">
        <w:rPr>
          <w:rFonts w:ascii="Times New Roman" w:hAnsi="Times New Roman" w:cs="Times New Roman"/>
          <w:sz w:val="28"/>
          <w:szCs w:val="28"/>
        </w:rPr>
        <w:t xml:space="preserve">не Иван </w:t>
      </w:r>
      <w:proofErr w:type="spellStart"/>
      <w:r w:rsidR="002E61BB">
        <w:rPr>
          <w:rFonts w:ascii="Times New Roman" w:hAnsi="Times New Roman" w:cs="Times New Roman"/>
          <w:sz w:val="28"/>
          <w:szCs w:val="28"/>
        </w:rPr>
        <w:t>Флягин</w:t>
      </w:r>
      <w:proofErr w:type="spellEnd"/>
      <w:r w:rsidR="002E61BB">
        <w:rPr>
          <w:rFonts w:ascii="Times New Roman" w:hAnsi="Times New Roman" w:cs="Times New Roman"/>
          <w:sz w:val="28"/>
          <w:szCs w:val="28"/>
        </w:rPr>
        <w:t>, а просто …</w:t>
      </w:r>
      <w:r w:rsidR="00CA0D0B" w:rsidRPr="00CA0D0B">
        <w:rPr>
          <w:rFonts w:ascii="Times New Roman" w:hAnsi="Times New Roman" w:cs="Times New Roman"/>
          <w:sz w:val="28"/>
          <w:szCs w:val="28"/>
        </w:rPr>
        <w:t xml:space="preserve">. Живучи при отце на кучерском дворе, всю жизнь свою я проводил на конюшне, и тут я постиг тайну познания в животном и, можно сказать, возлюбил коня, потому что маленьким еще на четвереньках я у лошадей промеж ног </w:t>
      </w:r>
      <w:proofErr w:type="spellStart"/>
      <w:r w:rsidR="00CA0D0B" w:rsidRPr="00CA0D0B">
        <w:rPr>
          <w:rFonts w:ascii="Times New Roman" w:hAnsi="Times New Roman" w:cs="Times New Roman"/>
          <w:sz w:val="28"/>
          <w:szCs w:val="28"/>
        </w:rPr>
        <w:t>полозил</w:t>
      </w:r>
      <w:proofErr w:type="spellEnd"/>
      <w:r w:rsidR="00CA0D0B" w:rsidRPr="00CA0D0B">
        <w:rPr>
          <w:rFonts w:ascii="Times New Roman" w:hAnsi="Times New Roman" w:cs="Times New Roman"/>
          <w:sz w:val="28"/>
          <w:szCs w:val="28"/>
        </w:rPr>
        <w:t>, и они меня не увечили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место многоточий, нужно восстановить текст)</w:t>
      </w:r>
    </w:p>
    <w:p w:rsidR="00CA0D0B" w:rsidRDefault="00CA0D0B" w:rsidP="00CA0D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B" w:rsidRPr="002E61BB" w:rsidRDefault="00F23F14" w:rsidP="00CA0D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>Я обрадовался этому случаю и изо всей силы затянул "</w:t>
      </w:r>
      <w:proofErr w:type="spellStart"/>
      <w:r w:rsidR="00CA0D0B" w:rsidRPr="00CA0D0B">
        <w:rPr>
          <w:rFonts w:ascii="Times New Roman" w:hAnsi="Times New Roman" w:cs="Times New Roman"/>
          <w:sz w:val="28"/>
          <w:szCs w:val="28"/>
        </w:rPr>
        <w:t>дддд-и-и-и-т-т-т-ы-о-о</w:t>
      </w:r>
      <w:proofErr w:type="spellEnd"/>
      <w:r w:rsidR="00CA0D0B" w:rsidRPr="00CA0D0B">
        <w:rPr>
          <w:rFonts w:ascii="Times New Roman" w:hAnsi="Times New Roman" w:cs="Times New Roman"/>
          <w:sz w:val="28"/>
          <w:szCs w:val="28"/>
        </w:rPr>
        <w:t>", и с версту все это звучал, и до того разгорелся, что как стали мы нагонять парный воз, на кого я кричал-то, я и стал в стременах подниматься и вижу, что человек лежит на сене на возу, и как его, верно, приятно на свежем поветрии солнышком пригрело, то он, ничего не</w:t>
      </w:r>
      <w:proofErr w:type="gram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D0B" w:rsidRPr="00CA0D0B">
        <w:rPr>
          <w:rFonts w:ascii="Times New Roman" w:hAnsi="Times New Roman" w:cs="Times New Roman"/>
          <w:sz w:val="28"/>
          <w:szCs w:val="28"/>
        </w:rPr>
        <w:t>опасаяся</w:t>
      </w:r>
      <w:proofErr w:type="spell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, крепко-прекрепко спит, так сладко вверх спиною раскинулся и даже руки врозь разложил, точно воз обнимает. Я вижу, что уже он не свернет, взял в сторону, да, поравнявшись с ним, стоя на стременах, впервые тогда заскрипел зубами да как полену его 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 мочь вдоль спины кнутом. 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Его лошади как подхватят с возом под гору, а он сразу как взметнется, старенький этакой, вот в таком, как я ноне, в </w:t>
      </w:r>
      <w:proofErr w:type="spellStart"/>
      <w:r w:rsidR="00CA0D0B" w:rsidRPr="00CA0D0B">
        <w:rPr>
          <w:rFonts w:ascii="Times New Roman" w:hAnsi="Times New Roman" w:cs="Times New Roman"/>
          <w:sz w:val="28"/>
          <w:szCs w:val="28"/>
        </w:rPr>
        <w:t>послушничьем</w:t>
      </w:r>
      <w:proofErr w:type="spell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 колпачке, и лицо какое-то такое жалкое, как у старой бабы, да весь перепуганный, и слезы текут, и ну виться на сене, словно пескарь на сковороде, да вдруг не разобрал, верно, спросонья, где край, да кувырк с воза</w:t>
      </w:r>
      <w:proofErr w:type="gramEnd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 под колесо и в пыли-то и пополз... в вожжи ногами замотался... Мне, и отцу моему, да и самому графу сначала это смешно показалось, как он кувыркнулся, а тут вижу я, что лошади внизу, у моста, </w:t>
      </w:r>
      <w:r w:rsidR="00CA0D0B" w:rsidRPr="00CA0D0B">
        <w:rPr>
          <w:rFonts w:ascii="Times New Roman" w:hAnsi="Times New Roman" w:cs="Times New Roman"/>
          <w:sz w:val="28"/>
          <w:szCs w:val="28"/>
        </w:rPr>
        <w:lastRenderedPageBreak/>
        <w:t>зацепили колесом за надолбу и стали, а он не поднимается и не ворочается... Ближе подъехали, я гляжу, он весь серый, в пыли, и на лице даже носа не значится, а только трещина, и из нее кровь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>..</w:t>
      </w:r>
      <w:r w:rsidR="002E61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2E61BB">
        <w:rPr>
          <w:rFonts w:ascii="Times New Roman" w:hAnsi="Times New Roman" w:cs="Times New Roman"/>
          <w:i/>
          <w:sz w:val="28"/>
          <w:szCs w:val="28"/>
        </w:rPr>
        <w:t>Можно ли назвать этот момент ключевым, почему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CA0D0B" w:rsidRPr="002E61BB" w:rsidRDefault="00F23F14" w:rsidP="00CA0D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1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0B" w:rsidRPr="00CA0D0B">
        <w:rPr>
          <w:rFonts w:ascii="Times New Roman" w:hAnsi="Times New Roman" w:cs="Times New Roman"/>
          <w:sz w:val="28"/>
          <w:szCs w:val="28"/>
        </w:rPr>
        <w:t>"А вот</w:t>
      </w:r>
      <w:proofErr w:type="gramStart"/>
      <w:r w:rsidR="00CA0D0B" w:rsidRPr="00CA0D0B">
        <w:rPr>
          <w:rFonts w:ascii="Times New Roman" w:hAnsi="Times New Roman" w:cs="Times New Roman"/>
          <w:sz w:val="28"/>
          <w:szCs w:val="28"/>
        </w:rPr>
        <w:t xml:space="preserve">, -- </w:t>
      </w:r>
      <w:proofErr w:type="gramEnd"/>
      <w:r w:rsidR="00CA0D0B" w:rsidRPr="00CA0D0B">
        <w:rPr>
          <w:rFonts w:ascii="Times New Roman" w:hAnsi="Times New Roman" w:cs="Times New Roman"/>
          <w:sz w:val="28"/>
          <w:szCs w:val="28"/>
        </w:rPr>
        <w:t>говорит, -- тебе знамение, что будешь ты много раз погибать и ни разу не погибнешь, пока придет твоя настоящая погибель, и ты тогда вспомнишь материно обещание за тебя и пойдешь в чернецы".</w:t>
      </w:r>
      <w:r w:rsidR="002E61BB">
        <w:rPr>
          <w:rFonts w:ascii="Times New Roman" w:hAnsi="Times New Roman" w:cs="Times New Roman"/>
          <w:sz w:val="28"/>
          <w:szCs w:val="28"/>
        </w:rPr>
        <w:t xml:space="preserve"> </w:t>
      </w:r>
      <w:r w:rsidR="002E61BB">
        <w:rPr>
          <w:rFonts w:ascii="Times New Roman" w:hAnsi="Times New Roman" w:cs="Times New Roman"/>
          <w:i/>
          <w:sz w:val="28"/>
          <w:szCs w:val="28"/>
        </w:rPr>
        <w:t xml:space="preserve">Кем произнесены эти </w:t>
      </w:r>
      <w:proofErr w:type="gramStart"/>
      <w:r w:rsidR="002E61BB">
        <w:rPr>
          <w:rFonts w:ascii="Times New Roman" w:hAnsi="Times New Roman" w:cs="Times New Roman"/>
          <w:i/>
          <w:sz w:val="28"/>
          <w:szCs w:val="28"/>
        </w:rPr>
        <w:t>сл</w:t>
      </w:r>
      <w:r>
        <w:rPr>
          <w:rFonts w:ascii="Times New Roman" w:hAnsi="Times New Roman" w:cs="Times New Roman"/>
          <w:i/>
          <w:sz w:val="28"/>
          <w:szCs w:val="28"/>
        </w:rPr>
        <w:t>ов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р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стоятельствах?</w:t>
      </w:r>
    </w:p>
    <w:p w:rsidR="00B76953" w:rsidRDefault="00B76953" w:rsidP="00CA0D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953" w:rsidRPr="00F23F14" w:rsidRDefault="00F23F14" w:rsidP="00B7695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76953" w:rsidRPr="00B76953">
        <w:rPr>
          <w:rFonts w:ascii="Times New Roman" w:hAnsi="Times New Roman" w:cs="Times New Roman"/>
          <w:sz w:val="28"/>
          <w:szCs w:val="28"/>
        </w:rPr>
        <w:t xml:space="preserve">Я совершенно отчаялся когда-нибудь вернуться домой и увидать свое отечество. Помышление об этом даже мне казалось невозможным, и стала даже во мне самая тоска замирать. </w:t>
      </w:r>
      <w:proofErr w:type="gramStart"/>
      <w:r w:rsidR="00B76953" w:rsidRPr="00B76953">
        <w:rPr>
          <w:rFonts w:ascii="Times New Roman" w:hAnsi="Times New Roman" w:cs="Times New Roman"/>
          <w:sz w:val="28"/>
          <w:szCs w:val="28"/>
        </w:rPr>
        <w:t>Живу, как статуй бесчувственный, и больше ничего; а иногда думаю, что вот же, мол, у нас дома в церкви этот самый отец Илья, который все газетной бумажки просит, бывало, на служении молится "о плавающих и путешествующих, страждущих и плененных", а я, бывало, когда это слушаю, все думаю: зачем? разве теперь есть война, чтобы о пленных молиться?</w:t>
      </w:r>
      <w:proofErr w:type="gramEnd"/>
      <w:r w:rsidR="00B76953" w:rsidRPr="00B76953">
        <w:rPr>
          <w:rFonts w:ascii="Times New Roman" w:hAnsi="Times New Roman" w:cs="Times New Roman"/>
          <w:sz w:val="28"/>
          <w:szCs w:val="28"/>
        </w:rPr>
        <w:t xml:space="preserve"> А вот теперь и понимаю, зачем этак молятся, но не понимаю, </w:t>
      </w:r>
      <w:proofErr w:type="gramStart"/>
      <w:r w:rsidR="00B76953" w:rsidRPr="00B76953">
        <w:rPr>
          <w:rFonts w:ascii="Times New Roman" w:hAnsi="Times New Roman" w:cs="Times New Roman"/>
          <w:sz w:val="28"/>
          <w:szCs w:val="28"/>
        </w:rPr>
        <w:t>отчего</w:t>
      </w:r>
      <w:proofErr w:type="gramEnd"/>
      <w:r w:rsidR="00B76953" w:rsidRPr="00B76953">
        <w:rPr>
          <w:rFonts w:ascii="Times New Roman" w:hAnsi="Times New Roman" w:cs="Times New Roman"/>
          <w:sz w:val="28"/>
          <w:szCs w:val="28"/>
        </w:rPr>
        <w:t xml:space="preserve"> же мне от всех этих молитв никакой пользы нет, и, по малости сказать, </w:t>
      </w:r>
      <w:proofErr w:type="spellStart"/>
      <w:r w:rsidR="00B76953" w:rsidRPr="00B76953">
        <w:rPr>
          <w:rFonts w:ascii="Times New Roman" w:hAnsi="Times New Roman" w:cs="Times New Roman"/>
          <w:sz w:val="28"/>
          <w:szCs w:val="28"/>
        </w:rPr>
        <w:t>хоша</w:t>
      </w:r>
      <w:proofErr w:type="spellEnd"/>
      <w:r w:rsidR="00B76953" w:rsidRPr="00B7695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76953" w:rsidRPr="00B76953">
        <w:rPr>
          <w:rFonts w:ascii="Times New Roman" w:hAnsi="Times New Roman" w:cs="Times New Roman"/>
          <w:sz w:val="28"/>
          <w:szCs w:val="28"/>
        </w:rPr>
        <w:t>неверую</w:t>
      </w:r>
      <w:proofErr w:type="spellEnd"/>
      <w:r w:rsidR="00B76953" w:rsidRPr="00B76953">
        <w:rPr>
          <w:rFonts w:ascii="Times New Roman" w:hAnsi="Times New Roman" w:cs="Times New Roman"/>
          <w:sz w:val="28"/>
          <w:szCs w:val="28"/>
        </w:rPr>
        <w:t>, а см</w:t>
      </w:r>
      <w:r>
        <w:rPr>
          <w:rFonts w:ascii="Times New Roman" w:hAnsi="Times New Roman" w:cs="Times New Roman"/>
          <w:sz w:val="28"/>
          <w:szCs w:val="28"/>
        </w:rPr>
        <w:t>ущаюсь, и сам молиться не стал.</w:t>
      </w:r>
      <w:r w:rsidR="00B76953" w:rsidRPr="00B76953">
        <w:rPr>
          <w:rFonts w:ascii="Times New Roman" w:hAnsi="Times New Roman" w:cs="Times New Roman"/>
          <w:sz w:val="28"/>
          <w:szCs w:val="28"/>
        </w:rPr>
        <w:t xml:space="preserve">  "Что же</w:t>
      </w:r>
      <w:proofErr w:type="gramStart"/>
      <w:r w:rsidR="00B76953" w:rsidRPr="00B76953">
        <w:rPr>
          <w:rFonts w:ascii="Times New Roman" w:hAnsi="Times New Roman" w:cs="Times New Roman"/>
          <w:sz w:val="28"/>
          <w:szCs w:val="28"/>
        </w:rPr>
        <w:t xml:space="preserve">, -- </w:t>
      </w:r>
      <w:proofErr w:type="gramEnd"/>
      <w:r w:rsidR="00B76953" w:rsidRPr="00B76953">
        <w:rPr>
          <w:rFonts w:ascii="Times New Roman" w:hAnsi="Times New Roman" w:cs="Times New Roman"/>
          <w:sz w:val="28"/>
          <w:szCs w:val="28"/>
        </w:rPr>
        <w:t>думаю, -- молить, когда ничего от того не выходит".</w:t>
      </w:r>
      <w:r>
        <w:rPr>
          <w:rFonts w:ascii="Times New Roman" w:hAnsi="Times New Roman" w:cs="Times New Roman"/>
          <w:i/>
          <w:sz w:val="28"/>
          <w:szCs w:val="28"/>
        </w:rPr>
        <w:t xml:space="preserve"> Зачем же так молятся?</w:t>
      </w:r>
    </w:p>
    <w:p w:rsidR="002E61BB" w:rsidRDefault="002E61BB" w:rsidP="00B76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1BB" w:rsidRPr="002E61BB" w:rsidRDefault="00F23F14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7. </w:t>
      </w:r>
      <w:r w:rsid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2E61BB"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жимости большой подпал от разных духов и страстей и еще одной неподобной вещи.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- Что же это такое за неподобная вещь вас </w:t>
      </w:r>
      <w:proofErr w:type="spellStart"/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держала</w:t>
      </w:r>
      <w:proofErr w:type="spellEnd"/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- Магнетизм-с.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- Как! магнетизм?!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- Да-с, магнетическое влияние от одной особы.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- Как же вы чувствовали над собой ее влияние?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- Чужая воля во мне действовала, и я чужую судьбу исполнял.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- Вот тут, значит, к вам и пришла ваша собственная погибель, после которой вы нашли, что вам должно исполнить матушкино обещание, и пошли в монастырь?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- Нет-с, это еще после пришло, а до того со мною много иных разных приключений было, прежде чем я получил настоящее убеждение.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-- Вы можете рассказать и эти приключения?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- Отчего </w:t>
      </w:r>
      <w:proofErr w:type="spellStart"/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-с</w:t>
      </w:r>
      <w:proofErr w:type="spellEnd"/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с большим моим удовольствием.</w:t>
      </w:r>
    </w:p>
    <w:p w:rsidR="002E61BB" w:rsidRPr="002E61BB" w:rsidRDefault="002E61BB" w:rsidP="002E6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-- </w:t>
      </w:r>
      <w:proofErr w:type="gramStart"/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</w:t>
      </w:r>
      <w:proofErr w:type="gramEnd"/>
      <w:r w:rsidRPr="002E61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жалуйста.</w:t>
      </w:r>
      <w:r w:rsidR="00F23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23F1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асскажите, что же было дальше?</w:t>
      </w:r>
    </w:p>
    <w:p w:rsidR="002E61BB" w:rsidRPr="00CA0D0B" w:rsidRDefault="002E61BB" w:rsidP="00B769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61BB" w:rsidRPr="00CA0D0B" w:rsidSect="00CA0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D0B"/>
    <w:rsid w:val="002E61BB"/>
    <w:rsid w:val="00B76953"/>
    <w:rsid w:val="00CA0D0B"/>
    <w:rsid w:val="00D02419"/>
    <w:rsid w:val="00F2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3ED3-1744-489B-9207-56E086EB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2-07T13:45:00Z</dcterms:created>
  <dcterms:modified xsi:type="dcterms:W3CDTF">2015-12-07T16:21:00Z</dcterms:modified>
</cp:coreProperties>
</file>